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EC" w:rsidRPr="005204E5" w:rsidRDefault="00604AEC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604AEC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604AEC" w:rsidRPr="005204E5" w:rsidRDefault="00604AEC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04AEC" w:rsidRPr="00524D76" w:rsidRDefault="0047425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-237490</wp:posOffset>
                  </wp:positionH>
                  <wp:positionV relativeFrom="paragraph">
                    <wp:posOffset>7239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AEC" w:rsidRPr="00524D76" w:rsidRDefault="00604AEC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4AEC" w:rsidRPr="008F76FD" w:rsidRDefault="00604AEC" w:rsidP="005204E5">
            <w:pPr>
              <w:jc w:val="center"/>
              <w:rPr>
                <w:sz w:val="18"/>
                <w:szCs w:val="18"/>
              </w:rPr>
            </w:pPr>
            <w:r w:rsidRPr="008F76FD">
              <w:rPr>
                <w:sz w:val="20"/>
              </w:rPr>
              <w:t xml:space="preserve">Служебные отметки Регистратора: </w:t>
            </w:r>
          </w:p>
          <w:p w:rsidR="00604AEC" w:rsidRPr="004500F4" w:rsidRDefault="00604AEC" w:rsidP="005204E5">
            <w:pPr>
              <w:rPr>
                <w:b/>
              </w:rPr>
            </w:pPr>
          </w:p>
        </w:tc>
      </w:tr>
    </w:tbl>
    <w:p w:rsidR="00604AEC" w:rsidRPr="00524D76" w:rsidRDefault="00604AEC" w:rsidP="008E7D03">
      <w:pPr>
        <w:rPr>
          <w:lang w:val="en-US"/>
        </w:rPr>
      </w:pPr>
    </w:p>
    <w:p w:rsidR="00604AEC" w:rsidRPr="00524D76" w:rsidRDefault="00604AEC" w:rsidP="00524D76">
      <w:pPr>
        <w:rPr>
          <w:lang w:val="en-US"/>
        </w:rPr>
      </w:pP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РАСПОРЯЖЕНИЕ УПРАВЛЯЮЩЕЙ КОМПАНИИ № _______</w:t>
      </w:r>
    </w:p>
    <w:p w:rsidR="00604AEC" w:rsidRPr="008F76FD" w:rsidRDefault="00604AE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СПИСАНИИ ИНВЕСТИЦИОННЫХ ПАЕВ ПРИ ОБМЕНЕ НА ОСНОВАНИИ ЗАЯВОК НА ОБМЕН</w:t>
      </w:r>
    </w:p>
    <w:p w:rsidR="00604AEC" w:rsidRPr="004500F4" w:rsidRDefault="00604AEC" w:rsidP="008F76FD">
      <w:pPr>
        <w:rPr>
          <w:b/>
          <w:sz w:val="22"/>
          <w:szCs w:val="22"/>
        </w:rPr>
      </w:pPr>
    </w:p>
    <w:p w:rsidR="00604AEC" w:rsidRPr="004500F4" w:rsidRDefault="00604AEC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604AEC" w:rsidRPr="004500F4" w:rsidRDefault="00604AEC" w:rsidP="004500F4"/>
    <w:p w:rsidR="00604AEC" w:rsidRPr="004500F4" w:rsidRDefault="00604AEC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4500F4" w:rsidRDefault="00604AEC" w:rsidP="004500F4">
      <w:pPr>
        <w:ind w:left="-180" w:right="-1"/>
        <w:jc w:val="center"/>
        <w:rPr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164132" w:rsidRPr="004500F4" w:rsidRDefault="00164132" w:rsidP="004500F4">
      <w:pPr>
        <w:ind w:left="-180" w:right="-222"/>
        <w:jc w:val="center"/>
        <w:rPr>
          <w:caps/>
          <w:sz w:val="18"/>
          <w:szCs w:val="18"/>
        </w:rPr>
      </w:pPr>
    </w:p>
    <w:p w:rsidR="00164132" w:rsidRPr="004500F4" w:rsidRDefault="00164132" w:rsidP="004500F4">
      <w:pPr>
        <w:ind w:left="-180" w:right="-1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___________________________________________________________________________________________ </w:t>
      </w:r>
    </w:p>
    <w:p w:rsidR="00604AEC" w:rsidRPr="001D1F8E" w:rsidRDefault="00164132" w:rsidP="004500F4">
      <w:pPr>
        <w:ind w:left="-180" w:right="-222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 xml:space="preserve"> </w:t>
      </w:r>
      <w:r w:rsidR="00604AEC" w:rsidRPr="00F3020A">
        <w:rPr>
          <w:caps/>
          <w:sz w:val="18"/>
          <w:szCs w:val="18"/>
        </w:rPr>
        <w:t>(</w:t>
      </w:r>
      <w:r w:rsidR="00604AEC" w:rsidRPr="00E8434A">
        <w:rPr>
          <w:sz w:val="18"/>
          <w:szCs w:val="18"/>
        </w:rPr>
        <w:t>Название ПИФ, инвестиционные паи которого списываются с лицевого счета, в соответствии с Правилами доверительного управления</w:t>
      </w:r>
      <w:r w:rsidR="00604AEC" w:rsidRPr="001D1F8E">
        <w:rPr>
          <w:caps/>
          <w:sz w:val="18"/>
          <w:szCs w:val="18"/>
        </w:rPr>
        <w:t>)</w:t>
      </w:r>
    </w:p>
    <w:p w:rsidR="00604AEC" w:rsidRDefault="00604AEC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p w:rsidR="000D05CD" w:rsidRPr="000D05CD" w:rsidRDefault="000D05CD" w:rsidP="004500F4">
      <w:pPr>
        <w:pStyle w:val="af0"/>
        <w:jc w:val="left"/>
        <w:rPr>
          <w:rFonts w:ascii="Times New Roman" w:hAnsi="Times New Roman"/>
          <w:sz w:val="20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2932"/>
        <w:gridCol w:w="4111"/>
      </w:tblGrid>
      <w:tr w:rsidR="00604AEC" w:rsidRPr="005204E5" w:rsidTr="000D05CD">
        <w:trPr>
          <w:trHeight w:val="330"/>
        </w:trPr>
        <w:tc>
          <w:tcPr>
            <w:tcW w:w="5954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4AEC" w:rsidRPr="005204E5" w:rsidRDefault="00604AEC" w:rsidP="004500F4">
            <w:pPr>
              <w:jc w:val="both"/>
              <w:rPr>
                <w:b/>
                <w:i/>
                <w:sz w:val="2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, с лицевого счета которого должны быть списаны инвестиционные паи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4AEC" w:rsidRPr="005204E5" w:rsidRDefault="00604AEC" w:rsidP="005A0355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 w:rsidR="000D05CD"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 w:rsidR="009F711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F7119">
              <w:rPr>
                <w:b/>
                <w:bCs/>
                <w:sz w:val="20"/>
                <w:szCs w:val="20"/>
              </w:rPr>
              <w:t>списания</w:t>
            </w:r>
            <w:r w:rsidR="000D05C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04AEC" w:rsidRPr="005204E5" w:rsidTr="000D05CD">
        <w:trPr>
          <w:trHeight w:val="495"/>
        </w:trPr>
        <w:tc>
          <w:tcPr>
            <w:tcW w:w="30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8E7D03">
            <w:pPr>
              <w:pStyle w:val="oaenoieiaaiey"/>
              <w:ind w:right="2"/>
              <w:rPr>
                <w:b/>
              </w:rPr>
            </w:pPr>
            <w:r w:rsidRPr="005204E5">
              <w:rPr>
                <w:b/>
              </w:rPr>
              <w:t>Фамилия, имя и, если имеется, отчество (полное наименование):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z w:val="20"/>
                <w:szCs w:val="20"/>
              </w:rPr>
            </w:pPr>
          </w:p>
        </w:tc>
      </w:tr>
      <w:tr w:rsidR="00604AEC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3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AEC" w:rsidRPr="005204E5" w:rsidRDefault="00604AEC" w:rsidP="005A0355">
            <w:pPr>
              <w:rPr>
                <w:strike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Количество инвестиционных паев, подлежащих списанию с лицевого счета:</w:t>
            </w:r>
          </w:p>
        </w:tc>
        <w:tc>
          <w:tcPr>
            <w:tcW w:w="70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4AEC" w:rsidRPr="005204E5" w:rsidRDefault="00604AEC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 w:rsidR="009F7119">
              <w:rPr>
                <w:b/>
                <w:sz w:val="20"/>
              </w:rPr>
              <w:t xml:space="preserve"> списания</w:t>
            </w:r>
            <w:r w:rsidRPr="00C1798C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0D05CD" w:rsidRPr="005204E5" w:rsidTr="000D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05CD" w:rsidRPr="00C1798C" w:rsidRDefault="000D05CD" w:rsidP="005A035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Дата операции обмена инвестиционных паев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5CD" w:rsidRPr="005204E5" w:rsidRDefault="000D05CD" w:rsidP="00524D76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:rsidR="009F7119" w:rsidRDefault="009F7119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5954"/>
        <w:gridCol w:w="4111"/>
      </w:tblGrid>
      <w:tr w:rsidR="009F7119" w:rsidRPr="005204E5" w:rsidTr="00635FF5">
        <w:trPr>
          <w:trHeight w:val="327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119" w:rsidRPr="005204E5" w:rsidRDefault="009F7119" w:rsidP="00635FF5">
            <w:pPr>
              <w:rPr>
                <w:strike/>
                <w:sz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  <w:r w:rsidRPr="00A96A8A">
              <w:rPr>
                <w:b/>
                <w:sz w:val="20"/>
                <w:szCs w:val="20"/>
              </w:rPr>
              <w:t xml:space="preserve"> ПИФ</w:t>
            </w:r>
            <w:r>
              <w:rPr>
                <w:b/>
                <w:sz w:val="20"/>
                <w:szCs w:val="20"/>
              </w:rPr>
              <w:t>, инвестиционные паи которого подлежат зачислению</w:t>
            </w:r>
            <w:r w:rsidRPr="00A96A8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119" w:rsidRPr="005204E5" w:rsidRDefault="009F7119" w:rsidP="00635FF5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9F7119" w:rsidRPr="005204E5" w:rsidTr="00635FF5">
        <w:trPr>
          <w:trHeight w:val="327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119" w:rsidRPr="00C1798C" w:rsidRDefault="009F7119" w:rsidP="00635FF5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</w:t>
            </w:r>
            <w:r>
              <w:rPr>
                <w:b/>
                <w:sz w:val="20"/>
              </w:rPr>
              <w:t xml:space="preserve"> зачисления</w:t>
            </w:r>
            <w:r w:rsidRPr="00C1798C">
              <w:rPr>
                <w:b/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119" w:rsidRPr="005204E5" w:rsidRDefault="009F7119" w:rsidP="00635FF5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9F7119" w:rsidRPr="005204E5" w:rsidTr="00635FF5">
        <w:trPr>
          <w:trHeight w:val="327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119" w:rsidRPr="00C1798C" w:rsidRDefault="009F7119" w:rsidP="00635FF5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 xml:space="preserve">лицевого </w:t>
            </w:r>
            <w:r w:rsidRPr="005204E5">
              <w:rPr>
                <w:b/>
                <w:bCs/>
                <w:sz w:val="20"/>
                <w:szCs w:val="20"/>
              </w:rPr>
              <w:t>счета</w:t>
            </w:r>
            <w:r>
              <w:rPr>
                <w:b/>
                <w:bCs/>
                <w:sz w:val="20"/>
                <w:szCs w:val="20"/>
              </w:rPr>
              <w:t xml:space="preserve"> зачисления</w:t>
            </w:r>
            <w:r w:rsidRPr="00C179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119" w:rsidRPr="005204E5" w:rsidRDefault="009F7119" w:rsidP="00635FF5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:rsidR="009F7119" w:rsidRPr="005204E5" w:rsidRDefault="009F7119" w:rsidP="008E7D03">
      <w:pPr>
        <w:pStyle w:val="af0"/>
        <w:jc w:val="left"/>
        <w:rPr>
          <w:rFonts w:ascii="Times New Roman" w:hAnsi="Times New Roman"/>
          <w:sz w:val="12"/>
          <w:szCs w:val="12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604AEC" w:rsidRPr="005204E5" w:rsidTr="005D2358">
        <w:tc>
          <w:tcPr>
            <w:tcW w:w="10050" w:type="dxa"/>
          </w:tcPr>
          <w:p w:rsidR="00604AEC" w:rsidRPr="005204E5" w:rsidRDefault="00604AEC" w:rsidP="00524D76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  <w:lang w:val="ru-RU"/>
              </w:rPr>
            </w:pPr>
            <w:r w:rsidRPr="005204E5">
              <w:rPr>
                <w:rFonts w:ascii="Times New Roman" w:hAnsi="Times New Roman"/>
                <w:b w:val="0"/>
                <w:bCs/>
                <w:noProof/>
                <w:sz w:val="18"/>
                <w:szCs w:val="18"/>
                <w:lang w:val="ru-RU" w:eastAsia="ru-RU"/>
              </w:rPr>
              <w:t>Заявка на обмен инвестиционных паев</w:t>
            </w:r>
            <w:r w:rsidRPr="005204E5">
              <w:rPr>
                <w:rFonts w:ascii="Times New Roman" w:hAnsi="Times New Roman"/>
                <w:b w:val="0"/>
                <w:bCs/>
                <w:sz w:val="18"/>
                <w:szCs w:val="18"/>
                <w:lang w:val="ru-RU" w:eastAsia="ru-RU"/>
              </w:rPr>
              <w:t xml:space="preserve"> №________________________ от «___»_________20__г.</w:t>
            </w: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372"/>
      </w:tblGrid>
      <w:tr w:rsidR="006A4232" w:rsidRPr="009807E3" w:rsidTr="00F02427">
        <w:trPr>
          <w:trHeight w:val="27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A4232" w:rsidRPr="00C1798C" w:rsidRDefault="006A4232" w:rsidP="00F02427">
            <w:pPr>
              <w:rPr>
                <w:sz w:val="20"/>
                <w:szCs w:val="20"/>
              </w:rPr>
            </w:pPr>
            <w:r w:rsidRPr="00C1798C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6A4232" w:rsidRPr="005204E5" w:rsidTr="00F02427">
        <w:trPr>
          <w:trHeight w:val="44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4232" w:rsidRPr="00C1798C" w:rsidRDefault="006A4232" w:rsidP="00F02427">
            <w:pPr>
              <w:rPr>
                <w:b/>
                <w:sz w:val="20"/>
                <w:szCs w:val="20"/>
              </w:rPr>
            </w:pPr>
            <w:r w:rsidRPr="00C1798C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232" w:rsidRPr="00C1798C" w:rsidRDefault="006A4232" w:rsidP="00F02427">
            <w:pPr>
              <w:jc w:val="center"/>
            </w:pPr>
          </w:p>
        </w:tc>
      </w:tr>
    </w:tbl>
    <w:p w:rsid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0D05CD" w:rsidRPr="000D05CD" w:rsidRDefault="000D05CD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p w:rsidR="00604AEC" w:rsidRPr="008F76FD" w:rsidRDefault="00604AEC" w:rsidP="000D05CD">
      <w:pPr>
        <w:pStyle w:val="af0"/>
        <w:rPr>
          <w:rFonts w:ascii="Times New Roman" w:hAnsi="Times New Roman"/>
          <w:sz w:val="10"/>
          <w:szCs w:val="10"/>
        </w:rPr>
      </w:pPr>
      <w:r w:rsidRPr="00524D76">
        <w:rPr>
          <w:rFonts w:ascii="Times New Roman" w:hAnsi="Times New Roman"/>
          <w:i/>
          <w:sz w:val="22"/>
          <w:szCs w:val="22"/>
        </w:rPr>
        <w:t>Прошу осуществить списание инвестиционных паев при обмене.</w:t>
      </w:r>
    </w:p>
    <w:p w:rsidR="00604AEC" w:rsidRPr="008F76FD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604AEC" w:rsidRPr="004500F4" w:rsidRDefault="00604AEC" w:rsidP="00524D76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F621A3" w:rsidRPr="000C1583" w:rsidRDefault="00F621A3" w:rsidP="00B57FCF">
      <w:pPr>
        <w:pStyle w:val="9"/>
        <w:ind w:left="-360"/>
      </w:pPr>
      <w:bookmarkStart w:id="0" w:name="_GoBack"/>
      <w:bookmarkEnd w:id="0"/>
    </w:p>
    <w:sectPr w:rsidR="00F621A3" w:rsidRPr="000C1583" w:rsidSect="00B57FCF">
      <w:footerReference w:type="default" r:id="rId9"/>
      <w:pgSz w:w="11906" w:h="16838"/>
      <w:pgMar w:top="180" w:right="566" w:bottom="180" w:left="1418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44" w:rsidRDefault="000F5344">
      <w:r>
        <w:separator/>
      </w:r>
    </w:p>
  </w:endnote>
  <w:endnote w:type="continuationSeparator" w:id="0">
    <w:p w:rsidR="000F5344" w:rsidRDefault="000F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A7" w:rsidRPr="00554992" w:rsidRDefault="00591AA7">
    <w:pPr>
      <w:pStyle w:val="a7"/>
      <w:jc w:val="right"/>
      <w:rPr>
        <w:rFonts w:ascii="Tahoma" w:hAnsi="Tahoma" w:cs="Tahoma"/>
        <w:sz w:val="20"/>
      </w:rPr>
    </w:pPr>
  </w:p>
  <w:p w:rsidR="00E220AF" w:rsidRPr="00A97C28" w:rsidRDefault="00E220AF" w:rsidP="00E220AF">
    <w:pPr>
      <w:rPr>
        <w:rFonts w:ascii="Tahoma" w:hAnsi="Tahoma" w:cs="Tahoma"/>
        <w:color w:val="FFFFFF" w:themeColor="background1"/>
        <w:sz w:val="16"/>
        <w:szCs w:val="16"/>
      </w:rPr>
    </w:pPr>
    <w:r w:rsidRPr="00A97C28">
      <w:rPr>
        <w:rFonts w:ascii="Tahoma" w:hAnsi="Tahoma" w:cs="Tahoma"/>
        <w:color w:val="FFFFFF" w:themeColor="background1"/>
        <w:sz w:val="16"/>
        <w:szCs w:val="16"/>
      </w:rPr>
      <w:t xml:space="preserve">Актуальная версия на: </w:t>
    </w:r>
    <w:r w:rsidRPr="00A97C28">
      <w:rPr>
        <w:rFonts w:ascii="Tahoma" w:hAnsi="Tahoma" w:cs="Tahoma"/>
        <w:color w:val="FFFFFF" w:themeColor="background1"/>
        <w:sz w:val="16"/>
        <w:szCs w:val="16"/>
      </w:rPr>
      <w:fldChar w:fldCharType="begin"/>
    </w:r>
    <w:r w:rsidRPr="00A97C28">
      <w:rPr>
        <w:rFonts w:ascii="Tahoma" w:hAnsi="Tahoma" w:cs="Tahoma"/>
        <w:color w:val="FFFFFF" w:themeColor="background1"/>
        <w:sz w:val="16"/>
        <w:szCs w:val="16"/>
      </w:rPr>
      <w:instrText xml:space="preserve"> TIME \@ "dd.MM.yyyy" </w:instrText>
    </w:r>
    <w:r w:rsidRPr="00A97C28">
      <w:rPr>
        <w:rFonts w:ascii="Tahoma" w:hAnsi="Tahoma" w:cs="Tahoma"/>
        <w:color w:val="FFFFFF" w:themeColor="background1"/>
        <w:sz w:val="16"/>
        <w:szCs w:val="16"/>
      </w:rPr>
      <w:fldChar w:fldCharType="separate"/>
    </w:r>
    <w:r w:rsidR="00A97C28" w:rsidRPr="00A97C28">
      <w:rPr>
        <w:rFonts w:ascii="Tahoma" w:hAnsi="Tahoma" w:cs="Tahoma"/>
        <w:noProof/>
        <w:color w:val="FFFFFF" w:themeColor="background1"/>
        <w:sz w:val="16"/>
        <w:szCs w:val="16"/>
      </w:rPr>
      <w:t>14.04.2026</w:t>
    </w:r>
    <w:r w:rsidRPr="00A97C28">
      <w:rPr>
        <w:rFonts w:ascii="Tahoma" w:hAnsi="Tahoma" w:cs="Tahoma"/>
        <w:color w:val="FFFFFF" w:themeColor="background1"/>
        <w:sz w:val="16"/>
        <w:szCs w:val="16"/>
      </w:rPr>
      <w:fldChar w:fldCharType="end"/>
    </w:r>
    <w:r w:rsidRPr="00A97C28">
      <w:rPr>
        <w:rFonts w:ascii="Tahoma" w:hAnsi="Tahoma" w:cs="Tahoma"/>
        <w:color w:val="FFFFFF" w:themeColor="background1"/>
        <w:sz w:val="16"/>
        <w:szCs w:val="16"/>
      </w:rPr>
      <w:t xml:space="preserve"> </w:t>
    </w:r>
  </w:p>
  <w:p w:rsidR="005204E5" w:rsidRPr="00253250" w:rsidRDefault="005204E5" w:rsidP="00075E82">
    <w:pPr>
      <w:pStyle w:val="a7"/>
      <w:rPr>
        <w:rFonts w:ascii="Verdana" w:eastAsia="Calibri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44" w:rsidRDefault="000F5344"/>
  </w:footnote>
  <w:footnote w:type="continuationSeparator" w:id="0">
    <w:p w:rsidR="000F5344" w:rsidRDefault="000F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2E78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630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DEF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65"/>
    <w:rsid w:val="00074C29"/>
    <w:rsid w:val="00075060"/>
    <w:rsid w:val="00075E82"/>
    <w:rsid w:val="00076776"/>
    <w:rsid w:val="000767EA"/>
    <w:rsid w:val="000769DA"/>
    <w:rsid w:val="00077371"/>
    <w:rsid w:val="000774B6"/>
    <w:rsid w:val="00077919"/>
    <w:rsid w:val="00080394"/>
    <w:rsid w:val="0008167E"/>
    <w:rsid w:val="00081B49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606A"/>
    <w:rsid w:val="000C7465"/>
    <w:rsid w:val="000C750B"/>
    <w:rsid w:val="000D0366"/>
    <w:rsid w:val="000D04A1"/>
    <w:rsid w:val="000D05CD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530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344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532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B28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297"/>
    <w:rsid w:val="001A45F4"/>
    <w:rsid w:val="001A4767"/>
    <w:rsid w:val="001A534E"/>
    <w:rsid w:val="001A588F"/>
    <w:rsid w:val="001A58E9"/>
    <w:rsid w:val="001A62A3"/>
    <w:rsid w:val="001A67F2"/>
    <w:rsid w:val="001A6A7A"/>
    <w:rsid w:val="001A6DF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0E6E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743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08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23C"/>
    <w:rsid w:val="00232F1C"/>
    <w:rsid w:val="00233252"/>
    <w:rsid w:val="002337C3"/>
    <w:rsid w:val="002348E9"/>
    <w:rsid w:val="00234B0D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250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10B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4E7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7C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606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9E9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588C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DAE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257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1FD1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992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265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AA7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55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6EA4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358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232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37FC4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1E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229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3FE2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86D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89C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770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3BA7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C15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7E6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4F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965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9F7119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1F67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F1B"/>
    <w:rsid w:val="00A33A0A"/>
    <w:rsid w:val="00A34151"/>
    <w:rsid w:val="00A341F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E40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97C28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1A6E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A6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FC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CAF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D7A"/>
    <w:rsid w:val="00BA2E5C"/>
    <w:rsid w:val="00BA358B"/>
    <w:rsid w:val="00BA37FA"/>
    <w:rsid w:val="00BA46AA"/>
    <w:rsid w:val="00BA4AF4"/>
    <w:rsid w:val="00BA5356"/>
    <w:rsid w:val="00BA5C8D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4B5D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8C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0B1D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3B9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80B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7E8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2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190E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57B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2EF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1F11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689"/>
    <w:rsid w:val="00E177B1"/>
    <w:rsid w:val="00E20029"/>
    <w:rsid w:val="00E209EC"/>
    <w:rsid w:val="00E21019"/>
    <w:rsid w:val="00E21A53"/>
    <w:rsid w:val="00E220AF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321"/>
    <w:rsid w:val="00E3743A"/>
    <w:rsid w:val="00E37479"/>
    <w:rsid w:val="00E3778F"/>
    <w:rsid w:val="00E37EB5"/>
    <w:rsid w:val="00E407B3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86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4A17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39A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3FA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56E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A77C07-5EC3-4FB7-875D-CFB252D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0F69-91E7-4F4A-B654-EE6DFC3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2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55:00Z</dcterms:created>
  <dcterms:modified xsi:type="dcterms:W3CDTF">2026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